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TO TERROR THE CONSTIUENT ASSEMBLY AND THE FAILURE OF CONSENSUS 1789-17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TO TERROR THE CONSTIUENT ASSEMBLY AND THE FAILURE OF CONSENSUS 1789-17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76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PRELUDE TO TERROR THE CONSTIUENT ASSEMBLY AND THE FAILURE OF CONSENSUS 1789-17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